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798"/>
        <w:gridCol w:w="2268"/>
        <w:gridCol w:w="1895"/>
        <w:gridCol w:w="650"/>
        <w:gridCol w:w="1745"/>
        <w:gridCol w:w="1276"/>
      </w:tblGrid>
      <w:tr w:rsidR="006C71FB" w:rsidRPr="00C26988" w:rsidTr="006C71FB">
        <w:trPr>
          <w:trHeight w:val="52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2D2614" w:rsidP="00C805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PROFIL</w:t>
            </w:r>
            <w:r w:rsidR="006C71FB" w:rsidRPr="00C2698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EGAWAI BAPPEDA KOTA SERANG</w:t>
            </w:r>
          </w:p>
        </w:tc>
      </w:tr>
      <w:tr w:rsidR="006C71FB" w:rsidRPr="00C26988" w:rsidTr="006C71FB">
        <w:trPr>
          <w:trHeight w:val="52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  <w:tr w:rsidR="006C71FB" w:rsidRPr="00C26988" w:rsidTr="006C71F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1FB" w:rsidRPr="00C26988" w:rsidTr="006C71FB">
        <w:trPr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988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988">
              <w:rPr>
                <w:rFonts w:ascii="Arial" w:hAnsi="Arial" w:cs="Arial"/>
                <w:sz w:val="16"/>
                <w:szCs w:val="16"/>
              </w:rPr>
              <w:t>NA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988">
              <w:rPr>
                <w:rFonts w:ascii="Arial" w:hAnsi="Arial" w:cs="Arial"/>
                <w:b/>
                <w:bCs/>
                <w:sz w:val="16"/>
                <w:szCs w:val="16"/>
              </w:rPr>
              <w:t>NIP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988">
              <w:rPr>
                <w:rFonts w:ascii="Arial" w:hAnsi="Arial" w:cs="Arial"/>
                <w:b/>
                <w:bCs/>
                <w:sz w:val="16"/>
                <w:szCs w:val="16"/>
              </w:rPr>
              <w:t>JABATAN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988">
              <w:rPr>
                <w:rFonts w:ascii="Arial" w:hAnsi="Arial" w:cs="Arial"/>
                <w:b/>
                <w:bCs/>
                <w:sz w:val="16"/>
                <w:szCs w:val="16"/>
              </w:rPr>
              <w:t>GOL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988">
              <w:rPr>
                <w:rFonts w:ascii="Arial" w:hAnsi="Arial" w:cs="Arial"/>
                <w:b/>
                <w:bCs/>
                <w:sz w:val="16"/>
                <w:szCs w:val="16"/>
              </w:rPr>
              <w:t>PANGK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988">
              <w:rPr>
                <w:rFonts w:ascii="Arial" w:hAnsi="Arial" w:cs="Arial"/>
                <w:b/>
                <w:bCs/>
                <w:sz w:val="16"/>
                <w:szCs w:val="16"/>
              </w:rPr>
              <w:t>PENDIDIKAN</w:t>
            </w:r>
          </w:p>
        </w:tc>
      </w:tr>
      <w:tr w:rsidR="006C71FB" w:rsidRPr="00C26988" w:rsidTr="006C71FB">
        <w:trPr>
          <w:trHeight w:val="5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71FB" w:rsidRPr="00C26988" w:rsidTr="006C71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Drs. H.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Nanang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aefudi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670802 198603 1 00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epala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u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Linawat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E,Ak,M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40107 200112 2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rs.Kristiyanto,M.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 19730904 199303 1 00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merintah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Pembangunan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anusi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Er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Hatinlahiry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.Pi,MT,M.S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680112 199703 1 00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ewilayahan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Rika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Wahyudin,S.Si,M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21205 199803 1 00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nc.Pengendali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evaluas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Pembangunan Daerah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H.Gem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Advaita,S.Sos,M.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651213 199112 1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konomi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SDA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H.Tb.Agus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uryadin,S.Ag.M.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30823 200212 1 00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eliti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Hj.Indah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Nuru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Listyorin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SP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.Ec.De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 19740820 199903 2 00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UMKM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aifu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Bahri,ST,M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630305 199601 1 0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Litbang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&amp; Pembangunan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Pembin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Ek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urwanti,S.Kom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40922 200112 2 0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SDA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ariwisata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d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Tingkat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it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Nur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itriawat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E,M.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20801 201101 2 0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ag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PEP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uc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usilowat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Amd.Ke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20323 200604 2 0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ag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D3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in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ahdiani,SE,M.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10329 201101 2 0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ag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III 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Tingkat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Agus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Jak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uhendar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.P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50819 200902 1 0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Litbang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msosbud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erl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Harianto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>, SE,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91231 200902 1 00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emasyarakatan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Akhma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aefulrohim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>,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 19740915 200102 1 0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Pembanguna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d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ed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Cahyad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SKM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10407 200501 1 00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nc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umah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mukiman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d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oh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Ues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Al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urn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>, S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00506 200902 1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nc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aran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rasaran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Wilayah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end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irm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eptiaw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SE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40911 201101 1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ganggar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Pembangunan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rkham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awardiono,SH,M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50128 201101 1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gendali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evaluas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Data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Tanti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omalasar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>, S.IP,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21006 200701 2 00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erjasam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nvestas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Tb.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il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epriaw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.Sos,M.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60922 201101 1 00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Tata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Ruang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Ridh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ujiati,S.P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30106 200912 2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rencanan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SDM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Wild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urnia,S.ST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P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31104 200912 2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novas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id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ashud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>, 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10428 201101 1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subi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merintahan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ud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Tingkat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Ert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Nurfindart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>, ST, M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 19820106 200902 2 00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eliti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2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Bayu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Karyanto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.S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80418 201001 1 00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Arsiparis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c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Ulfah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.Kom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 xml:space="preserve"> 19800711 201001 2 00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ud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Nike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Lestari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Gandakusumah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>, S.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931120 201902 2 00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ud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Shintay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Aus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, S.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Ar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940826 201902 2 00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ud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ani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Ramadhan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Rasyid,S.STP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940826 201902 2 00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Tata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raja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ud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ohamad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A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800229 201101 2 00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Fungsional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Mud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D3</w:t>
            </w:r>
          </w:p>
        </w:tc>
      </w:tr>
      <w:tr w:rsidR="006C71FB" w:rsidRPr="00C26988" w:rsidTr="006C71FB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Diah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Yuniati,S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19780604 200212 2 00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III.d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Penata</w:t>
            </w:r>
            <w:proofErr w:type="spellEnd"/>
            <w:r w:rsidRPr="00C26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6988">
              <w:rPr>
                <w:rFonts w:ascii="Arial" w:hAnsi="Arial" w:cs="Arial"/>
                <w:sz w:val="18"/>
                <w:szCs w:val="18"/>
              </w:rPr>
              <w:t>Tk.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FB" w:rsidRPr="00C26988" w:rsidRDefault="006C71FB" w:rsidP="00C80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988">
              <w:rPr>
                <w:rFonts w:ascii="Arial" w:hAnsi="Arial" w:cs="Arial"/>
                <w:sz w:val="18"/>
                <w:szCs w:val="18"/>
              </w:rPr>
              <w:t>S1</w:t>
            </w:r>
          </w:p>
        </w:tc>
      </w:tr>
    </w:tbl>
    <w:p w:rsidR="00971435" w:rsidRDefault="00971435"/>
    <w:sectPr w:rsidR="00971435" w:rsidSect="006C71FB">
      <w:pgSz w:w="12240" w:h="20160" w:code="5"/>
      <w:pgMar w:top="851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FD" w:rsidRDefault="00032EFD" w:rsidP="006C71FB">
      <w:r>
        <w:separator/>
      </w:r>
    </w:p>
  </w:endnote>
  <w:endnote w:type="continuationSeparator" w:id="0">
    <w:p w:rsidR="00032EFD" w:rsidRDefault="00032EFD" w:rsidP="006C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FD" w:rsidRDefault="00032EFD" w:rsidP="006C71FB">
      <w:r>
        <w:separator/>
      </w:r>
    </w:p>
  </w:footnote>
  <w:footnote w:type="continuationSeparator" w:id="0">
    <w:p w:rsidR="00032EFD" w:rsidRDefault="00032EFD" w:rsidP="006C7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FB"/>
    <w:rsid w:val="00032EFD"/>
    <w:rsid w:val="002D2614"/>
    <w:rsid w:val="00503831"/>
    <w:rsid w:val="006C71FB"/>
    <w:rsid w:val="0097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7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7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1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7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7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1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524E-F1AE-4DAC-AD1C-823F2758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eda</dc:creator>
  <cp:lastModifiedBy>Bintang_Angkasa</cp:lastModifiedBy>
  <cp:revision>4</cp:revision>
  <cp:lastPrinted>2020-02-03T00:55:00Z</cp:lastPrinted>
  <dcterms:created xsi:type="dcterms:W3CDTF">2020-01-31T07:20:00Z</dcterms:created>
  <dcterms:modified xsi:type="dcterms:W3CDTF">2020-02-03T00:56:00Z</dcterms:modified>
</cp:coreProperties>
</file>